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9D" w:rsidRDefault="00EF369D" w:rsidP="00EF369D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EF369D" w:rsidRDefault="00EF369D" w:rsidP="00EF369D">
      <w:pPr>
        <w:jc w:val="center"/>
        <w:rPr>
          <w:b/>
          <w:spacing w:val="20"/>
          <w:sz w:val="26"/>
          <w:szCs w:val="26"/>
        </w:rPr>
      </w:pPr>
    </w:p>
    <w:p w:rsidR="00EF369D" w:rsidRDefault="00D2408A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«</w:t>
      </w:r>
      <w:r w:rsidR="00D95487">
        <w:rPr>
          <w:spacing w:val="20"/>
          <w:sz w:val="26"/>
          <w:szCs w:val="26"/>
        </w:rPr>
        <w:t>01</w:t>
      </w:r>
      <w:r w:rsidR="000E5F76">
        <w:rPr>
          <w:spacing w:val="20"/>
          <w:sz w:val="26"/>
          <w:szCs w:val="26"/>
        </w:rPr>
        <w:t xml:space="preserve">» </w:t>
      </w:r>
      <w:r w:rsidR="00F9645F">
        <w:rPr>
          <w:spacing w:val="20"/>
          <w:sz w:val="26"/>
          <w:szCs w:val="26"/>
        </w:rPr>
        <w:t>октября</w:t>
      </w:r>
      <w:r>
        <w:rPr>
          <w:spacing w:val="20"/>
          <w:sz w:val="26"/>
          <w:szCs w:val="26"/>
        </w:rPr>
        <w:t xml:space="preserve"> 201</w:t>
      </w:r>
      <w:r w:rsidR="00CA5C2B">
        <w:rPr>
          <w:spacing w:val="20"/>
          <w:sz w:val="26"/>
          <w:szCs w:val="26"/>
        </w:rPr>
        <w:t>8</w:t>
      </w:r>
      <w:r w:rsidR="00E620C7">
        <w:rPr>
          <w:spacing w:val="20"/>
          <w:sz w:val="26"/>
          <w:szCs w:val="26"/>
        </w:rPr>
        <w:t xml:space="preserve"> г. №</w:t>
      </w:r>
      <w:r w:rsidR="00D95487">
        <w:rPr>
          <w:spacing w:val="20"/>
          <w:sz w:val="26"/>
          <w:szCs w:val="26"/>
        </w:rPr>
        <w:t>199</w:t>
      </w:r>
    </w:p>
    <w:p w:rsidR="00EF369D" w:rsidRDefault="00EF369D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 xml:space="preserve"> </w:t>
      </w:r>
    </w:p>
    <w:p w:rsidR="00EF369D" w:rsidRDefault="00EF369D" w:rsidP="00EF369D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tbl>
      <w:tblPr>
        <w:tblStyle w:val="a3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F369D" w:rsidTr="00EF369D">
        <w:tc>
          <w:tcPr>
            <w:tcW w:w="10137" w:type="dxa"/>
            <w:hideMark/>
          </w:tcPr>
          <w:p w:rsidR="00332CA9" w:rsidRDefault="00332CA9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9645F" w:rsidRPr="001A42CA" w:rsidRDefault="00F9645F" w:rsidP="00F964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оощрении в честь Дня учителя</w:t>
            </w:r>
          </w:p>
          <w:p w:rsidR="00EF369D" w:rsidRDefault="00EF369D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EF369D" w:rsidRDefault="00EF369D" w:rsidP="00EF369D">
      <w:pPr>
        <w:jc w:val="center"/>
        <w:rPr>
          <w:b/>
          <w:sz w:val="26"/>
          <w:szCs w:val="26"/>
        </w:rPr>
      </w:pPr>
    </w:p>
    <w:p w:rsidR="00F9645F" w:rsidRPr="000C032A" w:rsidRDefault="00F9645F" w:rsidP="00F964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День учителя - </w:t>
      </w:r>
      <w:r w:rsidRPr="000C032A">
        <w:rPr>
          <w:sz w:val="26"/>
          <w:szCs w:val="26"/>
        </w:rPr>
        <w:t xml:space="preserve">профессиональный праздник работников сферы образования, </w:t>
      </w:r>
      <w:r>
        <w:rPr>
          <w:sz w:val="26"/>
          <w:szCs w:val="26"/>
        </w:rPr>
        <w:t xml:space="preserve">который отмечается </w:t>
      </w:r>
      <w:r w:rsidRPr="000C032A">
        <w:rPr>
          <w:sz w:val="26"/>
          <w:szCs w:val="26"/>
        </w:rPr>
        <w:t xml:space="preserve">в нашей стране </w:t>
      </w:r>
      <w:r>
        <w:rPr>
          <w:sz w:val="26"/>
          <w:szCs w:val="26"/>
        </w:rPr>
        <w:t xml:space="preserve">5 </w:t>
      </w:r>
      <w:r w:rsidRPr="000C032A">
        <w:rPr>
          <w:sz w:val="26"/>
          <w:szCs w:val="26"/>
        </w:rPr>
        <w:t>октября. В этот день люди чествуют учителей, выражая им свою любовь и благодарность.</w:t>
      </w:r>
      <w:r>
        <w:rPr>
          <w:sz w:val="26"/>
          <w:szCs w:val="26"/>
        </w:rPr>
        <w:t xml:space="preserve"> Н</w:t>
      </w:r>
      <w:r w:rsidRPr="000C032A">
        <w:rPr>
          <w:sz w:val="26"/>
          <w:szCs w:val="26"/>
        </w:rPr>
        <w:t xml:space="preserve">аши учителя, </w:t>
      </w:r>
      <w:r>
        <w:rPr>
          <w:sz w:val="26"/>
          <w:szCs w:val="26"/>
        </w:rPr>
        <w:t>несмотря на жизненные трудности</w:t>
      </w:r>
      <w:r w:rsidRPr="000C032A">
        <w:rPr>
          <w:sz w:val="26"/>
          <w:szCs w:val="26"/>
        </w:rPr>
        <w:t>, продолжают</w:t>
      </w:r>
      <w:r w:rsidR="00D95487">
        <w:rPr>
          <w:sz w:val="26"/>
          <w:szCs w:val="26"/>
        </w:rPr>
        <w:t xml:space="preserve"> нести</w:t>
      </w:r>
      <w:r w:rsidRPr="000C032A">
        <w:rPr>
          <w:sz w:val="26"/>
          <w:szCs w:val="26"/>
        </w:rPr>
        <w:t xml:space="preserve"> свою педагогич</w:t>
      </w:r>
      <w:r w:rsidR="00D95487">
        <w:rPr>
          <w:sz w:val="26"/>
          <w:szCs w:val="26"/>
        </w:rPr>
        <w:t xml:space="preserve">ескую вахту. Не зная усталости, </w:t>
      </w:r>
      <w:r w:rsidRPr="000C032A">
        <w:rPr>
          <w:sz w:val="26"/>
          <w:szCs w:val="26"/>
        </w:rPr>
        <w:t>они обучают детей, отдавая им теплоту своих сердец.</w:t>
      </w:r>
      <w:r>
        <w:rPr>
          <w:sz w:val="26"/>
          <w:szCs w:val="26"/>
        </w:rPr>
        <w:t xml:space="preserve"> </w:t>
      </w:r>
      <w:r w:rsidR="00D95487">
        <w:rPr>
          <w:sz w:val="26"/>
          <w:szCs w:val="26"/>
        </w:rPr>
        <w:t xml:space="preserve">Учителя - </w:t>
      </w:r>
      <w:r w:rsidRPr="000C032A">
        <w:rPr>
          <w:sz w:val="26"/>
          <w:szCs w:val="26"/>
        </w:rPr>
        <w:t>мастера своего дела</w:t>
      </w:r>
      <w:r>
        <w:rPr>
          <w:sz w:val="26"/>
          <w:szCs w:val="26"/>
        </w:rPr>
        <w:t>,</w:t>
      </w:r>
      <w:r w:rsidRPr="000C032A">
        <w:rPr>
          <w:sz w:val="26"/>
          <w:szCs w:val="26"/>
        </w:rPr>
        <w:t xml:space="preserve"> люди, кото</w:t>
      </w:r>
      <w:r>
        <w:rPr>
          <w:sz w:val="26"/>
          <w:szCs w:val="26"/>
        </w:rPr>
        <w:t>рые воспитали не одно поколение.</w:t>
      </w:r>
    </w:p>
    <w:p w:rsidR="00F9645F" w:rsidRDefault="00F9645F" w:rsidP="00F9645F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 w:rsidRPr="00CD5811">
        <w:rPr>
          <w:b/>
          <w:sz w:val="26"/>
          <w:szCs w:val="26"/>
        </w:rPr>
        <w:t xml:space="preserve"> а с </w:t>
      </w:r>
      <w:proofErr w:type="spellStart"/>
      <w:r w:rsidRPr="00CD5811">
        <w:rPr>
          <w:b/>
          <w:sz w:val="26"/>
          <w:szCs w:val="26"/>
        </w:rPr>
        <w:t>п</w:t>
      </w:r>
      <w:proofErr w:type="spellEnd"/>
      <w:r w:rsidRPr="00CD5811">
        <w:rPr>
          <w:b/>
          <w:sz w:val="26"/>
          <w:szCs w:val="26"/>
        </w:rPr>
        <w:t xml:space="preserve"> о </w:t>
      </w:r>
      <w:proofErr w:type="spellStart"/>
      <w:r w:rsidRPr="00CD5811">
        <w:rPr>
          <w:b/>
          <w:sz w:val="26"/>
          <w:szCs w:val="26"/>
        </w:rPr>
        <w:t>р</w:t>
      </w:r>
      <w:proofErr w:type="spellEnd"/>
      <w:r w:rsidRPr="00CD5811">
        <w:rPr>
          <w:b/>
          <w:sz w:val="26"/>
          <w:szCs w:val="26"/>
        </w:rPr>
        <w:t xml:space="preserve"> я ж а </w:t>
      </w:r>
      <w:proofErr w:type="spellStart"/>
      <w:r w:rsidRPr="00CD5811">
        <w:rPr>
          <w:b/>
          <w:sz w:val="26"/>
          <w:szCs w:val="26"/>
        </w:rPr>
        <w:t>ю</w:t>
      </w:r>
      <w:proofErr w:type="spellEnd"/>
      <w:r w:rsidRPr="00CD5811">
        <w:rPr>
          <w:b/>
          <w:sz w:val="26"/>
          <w:szCs w:val="26"/>
        </w:rPr>
        <w:t xml:space="preserve"> с ь</w:t>
      </w:r>
      <w:r>
        <w:rPr>
          <w:b/>
          <w:sz w:val="26"/>
          <w:szCs w:val="26"/>
        </w:rPr>
        <w:t>:</w:t>
      </w:r>
    </w:p>
    <w:p w:rsidR="00D95487" w:rsidRDefault="00D95487" w:rsidP="00F9645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1. За многолетний добросовестный труд по воспитанию и обучению подрастающего  поколения:  </w:t>
      </w:r>
    </w:p>
    <w:p w:rsidR="00F9645F" w:rsidRDefault="00D95487" w:rsidP="00F9645F">
      <w:pPr>
        <w:ind w:firstLine="720"/>
        <w:jc w:val="both"/>
        <w:rPr>
          <w:sz w:val="26"/>
          <w:szCs w:val="26"/>
        </w:rPr>
      </w:pPr>
      <w:r w:rsidRPr="00D95487">
        <w:rPr>
          <w:sz w:val="26"/>
          <w:szCs w:val="26"/>
        </w:rPr>
        <w:t>1.1 Сотрудников ФГКОУ «СОШ № 150»</w:t>
      </w:r>
    </w:p>
    <w:p w:rsidR="00D95487" w:rsidRDefault="00D95487" w:rsidP="00F9645F">
      <w:pPr>
        <w:ind w:firstLine="720"/>
        <w:jc w:val="both"/>
        <w:rPr>
          <w:b/>
          <w:sz w:val="26"/>
          <w:szCs w:val="26"/>
          <w:u w:val="single"/>
        </w:rPr>
      </w:pPr>
      <w:r w:rsidRPr="00D95487">
        <w:rPr>
          <w:b/>
          <w:sz w:val="26"/>
          <w:szCs w:val="26"/>
          <w:u w:val="single"/>
        </w:rPr>
        <w:t>Наградить грамотой:</w:t>
      </w:r>
    </w:p>
    <w:p w:rsidR="00D95487" w:rsidRDefault="00D95487" w:rsidP="00F964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оликову</w:t>
      </w:r>
      <w:proofErr w:type="spellEnd"/>
      <w:r>
        <w:rPr>
          <w:sz w:val="26"/>
          <w:szCs w:val="26"/>
        </w:rPr>
        <w:t xml:space="preserve"> Ольгу Владимировну;</w:t>
      </w:r>
    </w:p>
    <w:p w:rsidR="00D95487" w:rsidRDefault="00D95487" w:rsidP="00F964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асильеву Елену Геннадьевну;</w:t>
      </w:r>
    </w:p>
    <w:p w:rsidR="00D95487" w:rsidRDefault="00D95487" w:rsidP="00F964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арфентьев</w:t>
      </w:r>
      <w:r w:rsidR="00AA2FBA">
        <w:rPr>
          <w:sz w:val="26"/>
          <w:szCs w:val="26"/>
        </w:rPr>
        <w:t xml:space="preserve">у </w:t>
      </w:r>
      <w:r>
        <w:rPr>
          <w:sz w:val="26"/>
          <w:szCs w:val="26"/>
        </w:rPr>
        <w:t>Ольг</w:t>
      </w:r>
      <w:r w:rsidR="00AA2FBA">
        <w:rPr>
          <w:sz w:val="26"/>
          <w:szCs w:val="26"/>
        </w:rPr>
        <w:t>у</w:t>
      </w:r>
      <w:r>
        <w:rPr>
          <w:sz w:val="26"/>
          <w:szCs w:val="26"/>
        </w:rPr>
        <w:t xml:space="preserve"> Петровн</w:t>
      </w:r>
      <w:r w:rsidR="00AA2FBA">
        <w:rPr>
          <w:sz w:val="26"/>
          <w:szCs w:val="26"/>
        </w:rPr>
        <w:t>у</w:t>
      </w:r>
      <w:r>
        <w:rPr>
          <w:sz w:val="26"/>
          <w:szCs w:val="26"/>
        </w:rPr>
        <w:t>;</w:t>
      </w:r>
    </w:p>
    <w:p w:rsidR="00D95487" w:rsidRDefault="00D95487" w:rsidP="00F964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ау</w:t>
      </w:r>
      <w:r w:rsidR="0053682E">
        <w:rPr>
          <w:sz w:val="26"/>
          <w:szCs w:val="26"/>
        </w:rPr>
        <w:t>жнян</w:t>
      </w:r>
      <w:r>
        <w:rPr>
          <w:sz w:val="26"/>
          <w:szCs w:val="26"/>
        </w:rPr>
        <w:t>ск</w:t>
      </w:r>
      <w:r w:rsidR="00AA2FBA">
        <w:rPr>
          <w:sz w:val="26"/>
          <w:szCs w:val="26"/>
        </w:rPr>
        <w:t>ую</w:t>
      </w:r>
      <w:proofErr w:type="spellEnd"/>
      <w:r w:rsidR="00AA2FBA">
        <w:rPr>
          <w:sz w:val="26"/>
          <w:szCs w:val="26"/>
        </w:rPr>
        <w:t xml:space="preserve"> </w:t>
      </w:r>
      <w:r>
        <w:rPr>
          <w:sz w:val="26"/>
          <w:szCs w:val="26"/>
        </w:rPr>
        <w:t>Татьян</w:t>
      </w:r>
      <w:r w:rsidR="00AA2FBA">
        <w:rPr>
          <w:sz w:val="26"/>
          <w:szCs w:val="26"/>
        </w:rPr>
        <w:t>у</w:t>
      </w:r>
      <w:r>
        <w:rPr>
          <w:sz w:val="26"/>
          <w:szCs w:val="26"/>
        </w:rPr>
        <w:t xml:space="preserve"> Павловн</w:t>
      </w:r>
      <w:r w:rsidR="00AA2FBA">
        <w:rPr>
          <w:sz w:val="26"/>
          <w:szCs w:val="26"/>
        </w:rPr>
        <w:t>у</w:t>
      </w:r>
      <w:r>
        <w:rPr>
          <w:sz w:val="26"/>
          <w:szCs w:val="26"/>
        </w:rPr>
        <w:t>;</w:t>
      </w:r>
    </w:p>
    <w:p w:rsidR="00D95487" w:rsidRDefault="00D95487" w:rsidP="00F964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икитинскую Наталью Валентиновну;</w:t>
      </w:r>
    </w:p>
    <w:p w:rsidR="00D95487" w:rsidRDefault="00D95487" w:rsidP="00F964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Ще</w:t>
      </w:r>
      <w:r w:rsidR="0053682E">
        <w:rPr>
          <w:sz w:val="26"/>
          <w:szCs w:val="26"/>
        </w:rPr>
        <w:t>р</w:t>
      </w:r>
      <w:r>
        <w:rPr>
          <w:sz w:val="26"/>
          <w:szCs w:val="26"/>
        </w:rPr>
        <w:t>бакову Ксению Алексеевну.</w:t>
      </w:r>
    </w:p>
    <w:p w:rsidR="00D95487" w:rsidRDefault="00D95487" w:rsidP="00F9645F">
      <w:pPr>
        <w:ind w:firstLine="720"/>
        <w:jc w:val="both"/>
        <w:rPr>
          <w:sz w:val="26"/>
          <w:szCs w:val="26"/>
        </w:rPr>
      </w:pPr>
    </w:p>
    <w:p w:rsidR="00D95487" w:rsidRDefault="00D95487" w:rsidP="00F9645F">
      <w:pPr>
        <w:ind w:firstLine="720"/>
        <w:jc w:val="both"/>
        <w:rPr>
          <w:b/>
          <w:sz w:val="26"/>
          <w:szCs w:val="26"/>
          <w:u w:val="single"/>
        </w:rPr>
      </w:pPr>
      <w:r w:rsidRPr="00D95487">
        <w:rPr>
          <w:b/>
          <w:sz w:val="26"/>
          <w:szCs w:val="26"/>
          <w:u w:val="single"/>
        </w:rPr>
        <w:t>Вручить памятный подарок:</w:t>
      </w:r>
    </w:p>
    <w:p w:rsidR="00D95487" w:rsidRDefault="00D95487" w:rsidP="00F964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зьминой Светлане Петровне – чайная пара;</w:t>
      </w:r>
    </w:p>
    <w:p w:rsidR="00D95487" w:rsidRDefault="00D95487" w:rsidP="00F964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Чернышовой Виктории Евгеньевне – набор настольный (</w:t>
      </w:r>
      <w:proofErr w:type="spellStart"/>
      <w:r>
        <w:rPr>
          <w:sz w:val="26"/>
          <w:szCs w:val="26"/>
        </w:rPr>
        <w:t>визитница</w:t>
      </w:r>
      <w:proofErr w:type="spellEnd"/>
      <w:r>
        <w:rPr>
          <w:sz w:val="26"/>
          <w:szCs w:val="26"/>
        </w:rPr>
        <w:t xml:space="preserve"> и ручка);</w:t>
      </w:r>
    </w:p>
    <w:p w:rsidR="00D95487" w:rsidRDefault="00D95487" w:rsidP="00F964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реневой</w:t>
      </w:r>
      <w:proofErr w:type="spellEnd"/>
      <w:r>
        <w:rPr>
          <w:sz w:val="26"/>
          <w:szCs w:val="26"/>
        </w:rPr>
        <w:t xml:space="preserve"> Алёне Александровне - набор настольный (</w:t>
      </w:r>
      <w:proofErr w:type="spellStart"/>
      <w:r>
        <w:rPr>
          <w:sz w:val="26"/>
          <w:szCs w:val="26"/>
        </w:rPr>
        <w:t>визитница</w:t>
      </w:r>
      <w:proofErr w:type="spellEnd"/>
      <w:r>
        <w:rPr>
          <w:sz w:val="26"/>
          <w:szCs w:val="26"/>
        </w:rPr>
        <w:t xml:space="preserve"> и ручка);</w:t>
      </w:r>
    </w:p>
    <w:p w:rsidR="00D95487" w:rsidRPr="00D95487" w:rsidRDefault="00D95487" w:rsidP="00F9645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ойковой</w:t>
      </w:r>
      <w:proofErr w:type="spellEnd"/>
      <w:r>
        <w:rPr>
          <w:sz w:val="26"/>
          <w:szCs w:val="26"/>
        </w:rPr>
        <w:t xml:space="preserve"> Ирине Евгеньевне - фигура фарфоровая «Медвежонок малый».</w:t>
      </w:r>
    </w:p>
    <w:p w:rsidR="00D95487" w:rsidRPr="00D95487" w:rsidRDefault="00D95487" w:rsidP="00F9645F">
      <w:pPr>
        <w:ind w:firstLine="720"/>
        <w:jc w:val="both"/>
        <w:rPr>
          <w:sz w:val="26"/>
          <w:szCs w:val="26"/>
        </w:rPr>
      </w:pPr>
    </w:p>
    <w:p w:rsidR="00D95487" w:rsidRDefault="00D95487" w:rsidP="00D95487">
      <w:pPr>
        <w:ind w:firstLine="720"/>
        <w:jc w:val="both"/>
        <w:rPr>
          <w:sz w:val="26"/>
          <w:szCs w:val="26"/>
        </w:rPr>
      </w:pPr>
      <w:r w:rsidRPr="00D95487">
        <w:rPr>
          <w:sz w:val="26"/>
          <w:szCs w:val="26"/>
        </w:rPr>
        <w:t xml:space="preserve">1.1 Сотрудников </w:t>
      </w:r>
      <w:r>
        <w:rPr>
          <w:sz w:val="26"/>
          <w:szCs w:val="26"/>
        </w:rPr>
        <w:t>МБУ ДО ШТД «Семицветик»</w:t>
      </w:r>
    </w:p>
    <w:p w:rsidR="00D95487" w:rsidRDefault="00D95487" w:rsidP="00D95487">
      <w:pPr>
        <w:ind w:firstLine="720"/>
        <w:jc w:val="both"/>
        <w:rPr>
          <w:b/>
          <w:sz w:val="26"/>
          <w:szCs w:val="26"/>
          <w:u w:val="single"/>
        </w:rPr>
      </w:pPr>
      <w:r w:rsidRPr="00D95487">
        <w:rPr>
          <w:b/>
          <w:sz w:val="26"/>
          <w:szCs w:val="26"/>
          <w:u w:val="single"/>
        </w:rPr>
        <w:t>Наградить грамотой:</w:t>
      </w:r>
    </w:p>
    <w:p w:rsidR="00D95487" w:rsidRDefault="00D95487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Шевченко Анастасию Александровну;</w:t>
      </w:r>
    </w:p>
    <w:p w:rsidR="00D95487" w:rsidRDefault="00D95487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архомчук</w:t>
      </w:r>
      <w:proofErr w:type="spellEnd"/>
      <w:r>
        <w:rPr>
          <w:sz w:val="26"/>
          <w:szCs w:val="26"/>
        </w:rPr>
        <w:t xml:space="preserve"> Татьяну Николаевну;</w:t>
      </w:r>
    </w:p>
    <w:p w:rsidR="00D95487" w:rsidRDefault="00D95487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разову Ольгу Викторовну;</w:t>
      </w:r>
    </w:p>
    <w:p w:rsidR="00D95487" w:rsidRDefault="00D95487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Федорец Марину Владимировну;</w:t>
      </w:r>
    </w:p>
    <w:p w:rsidR="00D95487" w:rsidRDefault="00D95487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Швец </w:t>
      </w:r>
      <w:proofErr w:type="spellStart"/>
      <w:r>
        <w:rPr>
          <w:sz w:val="26"/>
          <w:szCs w:val="26"/>
        </w:rPr>
        <w:t>Анжелику</w:t>
      </w:r>
      <w:proofErr w:type="spellEnd"/>
      <w:r>
        <w:rPr>
          <w:sz w:val="26"/>
          <w:szCs w:val="26"/>
        </w:rPr>
        <w:t xml:space="preserve"> Викторовну.</w:t>
      </w:r>
    </w:p>
    <w:p w:rsidR="00D95487" w:rsidRDefault="00D95487" w:rsidP="00D95487">
      <w:pPr>
        <w:ind w:firstLine="720"/>
        <w:jc w:val="both"/>
        <w:rPr>
          <w:b/>
          <w:sz w:val="26"/>
          <w:szCs w:val="26"/>
          <w:u w:val="single"/>
        </w:rPr>
      </w:pPr>
      <w:r w:rsidRPr="00D95487">
        <w:rPr>
          <w:b/>
          <w:sz w:val="26"/>
          <w:szCs w:val="26"/>
          <w:u w:val="single"/>
        </w:rPr>
        <w:lastRenderedPageBreak/>
        <w:t>Вручить памятный подарок:</w:t>
      </w:r>
    </w:p>
    <w:p w:rsidR="00D95487" w:rsidRDefault="00D95487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Романко</w:t>
      </w:r>
      <w:proofErr w:type="spellEnd"/>
      <w:r>
        <w:rPr>
          <w:sz w:val="26"/>
          <w:szCs w:val="26"/>
        </w:rPr>
        <w:t xml:space="preserve"> Василию Юрьевичу – настольный набор;</w:t>
      </w:r>
    </w:p>
    <w:p w:rsidR="00D95487" w:rsidRDefault="00D95487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апцовой</w:t>
      </w:r>
      <w:proofErr w:type="spellEnd"/>
      <w:r>
        <w:rPr>
          <w:sz w:val="26"/>
          <w:szCs w:val="26"/>
        </w:rPr>
        <w:t xml:space="preserve"> Наталье Станиславовне – фигура фарфоровая «Медвежонок малый»;</w:t>
      </w:r>
    </w:p>
    <w:p w:rsidR="00D95487" w:rsidRDefault="00D95487" w:rsidP="00D95487">
      <w:pPr>
        <w:ind w:firstLine="720"/>
        <w:rPr>
          <w:sz w:val="26"/>
          <w:szCs w:val="26"/>
        </w:rPr>
      </w:pPr>
      <w:r>
        <w:rPr>
          <w:sz w:val="26"/>
          <w:szCs w:val="26"/>
        </w:rPr>
        <w:t>- Суворовой Екатерине Сергеевне –</w:t>
      </w:r>
      <w:r w:rsidRPr="00F47317">
        <w:rPr>
          <w:sz w:val="26"/>
          <w:szCs w:val="26"/>
        </w:rPr>
        <w:t xml:space="preserve"> набор ручек (</w:t>
      </w:r>
      <w:proofErr w:type="gramStart"/>
      <w:r w:rsidRPr="00F47317">
        <w:rPr>
          <w:sz w:val="26"/>
          <w:szCs w:val="26"/>
        </w:rPr>
        <w:t>шариковая</w:t>
      </w:r>
      <w:proofErr w:type="gramEnd"/>
      <w:r w:rsidRPr="00F47317">
        <w:rPr>
          <w:sz w:val="26"/>
          <w:szCs w:val="26"/>
        </w:rPr>
        <w:t>, перьевая) «Авангард»</w:t>
      </w:r>
      <w:r>
        <w:rPr>
          <w:sz w:val="26"/>
          <w:szCs w:val="26"/>
        </w:rPr>
        <w:t xml:space="preserve"> (красный);</w:t>
      </w:r>
    </w:p>
    <w:p w:rsidR="00D95487" w:rsidRDefault="00D95487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азюлиной</w:t>
      </w:r>
      <w:proofErr w:type="spellEnd"/>
      <w:r>
        <w:rPr>
          <w:sz w:val="26"/>
          <w:szCs w:val="26"/>
        </w:rPr>
        <w:t xml:space="preserve"> Анне Андреевне – ежедневник с новоземельской символикой;</w:t>
      </w:r>
    </w:p>
    <w:p w:rsidR="00D95487" w:rsidRDefault="00D95487" w:rsidP="00D95487">
      <w:pPr>
        <w:ind w:firstLine="720"/>
        <w:rPr>
          <w:sz w:val="26"/>
          <w:szCs w:val="26"/>
        </w:rPr>
      </w:pPr>
      <w:r>
        <w:rPr>
          <w:sz w:val="26"/>
          <w:szCs w:val="26"/>
        </w:rPr>
        <w:t>- Светиковой Светлане Александрове – ежедневник с новоземельской символикой;</w:t>
      </w:r>
    </w:p>
    <w:p w:rsidR="00ED0EF5" w:rsidRDefault="00ED0EF5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 опубликовать на официальном сайте муниципального образования городской округ «Новая Земля» и в газете «Новоземельские вести».</w:t>
      </w:r>
    </w:p>
    <w:p w:rsidR="00D95487" w:rsidRPr="00D95487" w:rsidRDefault="00ED0EF5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распоряжения возложить на ведущего специалиста отдела организационной, кадровой и социальной работы Дубову А.С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DD4F90" w:rsidRDefault="00DD4F90" w:rsidP="00DD4F90">
      <w:pPr>
        <w:tabs>
          <w:tab w:val="left" w:pos="3402"/>
        </w:tabs>
        <w:ind w:left="72"/>
        <w:jc w:val="both"/>
        <w:rPr>
          <w:sz w:val="26"/>
          <w:szCs w:val="26"/>
          <w:lang w:eastAsia="en-US"/>
        </w:rPr>
      </w:pPr>
    </w:p>
    <w:p w:rsidR="00DD4F90" w:rsidRDefault="00DD4F90" w:rsidP="00DD4F90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245"/>
        <w:gridCol w:w="283"/>
      </w:tblGrid>
      <w:tr w:rsidR="00DD4F90" w:rsidTr="00F9645F">
        <w:trPr>
          <w:trHeight w:val="1027"/>
        </w:trPr>
        <w:tc>
          <w:tcPr>
            <w:tcW w:w="10245" w:type="dxa"/>
          </w:tcPr>
          <w:p w:rsidR="00DD4F90" w:rsidRDefault="00DD4F90" w:rsidP="00F9645F">
            <w:pPr>
              <w:tabs>
                <w:tab w:val="left" w:pos="3402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лава муниципального образования                                                                Ж.К.Мусин</w:t>
            </w:r>
          </w:p>
          <w:p w:rsidR="00DD4F90" w:rsidRDefault="00DD4F90" w:rsidP="00F9645F">
            <w:pPr>
              <w:tabs>
                <w:tab w:val="left" w:pos="3402"/>
              </w:tabs>
              <w:ind w:left="72"/>
              <w:jc w:val="center"/>
              <w:rPr>
                <w:sz w:val="26"/>
                <w:szCs w:val="26"/>
                <w:lang w:eastAsia="en-US"/>
              </w:rPr>
            </w:pPr>
          </w:p>
          <w:p w:rsidR="00DD4F90" w:rsidRDefault="00DD4F90" w:rsidP="00F9645F">
            <w:pPr>
              <w:tabs>
                <w:tab w:val="left" w:pos="3402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:rsidR="00DD4F90" w:rsidRDefault="00DD4F90" w:rsidP="00F9645F">
            <w:pPr>
              <w:tabs>
                <w:tab w:val="left" w:pos="3402"/>
              </w:tabs>
              <w:ind w:left="-108" w:right="-675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F369D" w:rsidRDefault="00EF369D" w:rsidP="00EF369D">
      <w:pPr>
        <w:jc w:val="both"/>
        <w:rPr>
          <w:sz w:val="26"/>
          <w:szCs w:val="26"/>
        </w:rPr>
      </w:pPr>
    </w:p>
    <w:tbl>
      <w:tblPr>
        <w:tblStyle w:val="a3"/>
        <w:tblW w:w="10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245"/>
        <w:gridCol w:w="283"/>
      </w:tblGrid>
      <w:tr w:rsidR="00EF369D" w:rsidTr="00CD432A">
        <w:trPr>
          <w:trHeight w:val="1027"/>
        </w:trPr>
        <w:tc>
          <w:tcPr>
            <w:tcW w:w="10245" w:type="dxa"/>
          </w:tcPr>
          <w:p w:rsidR="00EF369D" w:rsidRDefault="00EF369D" w:rsidP="00DD4F90">
            <w:pPr>
              <w:tabs>
                <w:tab w:val="left" w:pos="3402"/>
              </w:tabs>
              <w:ind w:left="72"/>
              <w:jc w:val="center"/>
              <w:rPr>
                <w:sz w:val="26"/>
                <w:szCs w:val="26"/>
                <w:lang w:eastAsia="en-US"/>
              </w:rPr>
            </w:pPr>
          </w:p>
          <w:p w:rsidR="00EF369D" w:rsidRDefault="00EF369D" w:rsidP="00DD4F90">
            <w:pPr>
              <w:tabs>
                <w:tab w:val="left" w:pos="3402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:rsidR="00A751CB" w:rsidRDefault="00A751CB" w:rsidP="00DD4F90">
            <w:pPr>
              <w:tabs>
                <w:tab w:val="left" w:pos="3402"/>
              </w:tabs>
              <w:ind w:left="-108" w:right="-675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457D63" w:rsidRDefault="00457D63" w:rsidP="00DD4F90">
      <w:pPr>
        <w:jc w:val="center"/>
      </w:pPr>
    </w:p>
    <w:sectPr w:rsidR="00457D63" w:rsidSect="00332C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369D"/>
    <w:rsid w:val="00005A70"/>
    <w:rsid w:val="00052A5A"/>
    <w:rsid w:val="000A78CD"/>
    <w:rsid w:val="000E5F76"/>
    <w:rsid w:val="001632A8"/>
    <w:rsid w:val="001D1DB7"/>
    <w:rsid w:val="002952EE"/>
    <w:rsid w:val="002F158F"/>
    <w:rsid w:val="00332CA9"/>
    <w:rsid w:val="00352F2C"/>
    <w:rsid w:val="003B4011"/>
    <w:rsid w:val="003E10FC"/>
    <w:rsid w:val="003E5C54"/>
    <w:rsid w:val="00457D63"/>
    <w:rsid w:val="00472519"/>
    <w:rsid w:val="0047299C"/>
    <w:rsid w:val="004A27B3"/>
    <w:rsid w:val="004A75CD"/>
    <w:rsid w:val="004E7209"/>
    <w:rsid w:val="00510059"/>
    <w:rsid w:val="0053682E"/>
    <w:rsid w:val="00582B6A"/>
    <w:rsid w:val="005A4386"/>
    <w:rsid w:val="0066181B"/>
    <w:rsid w:val="006A210E"/>
    <w:rsid w:val="006C046A"/>
    <w:rsid w:val="006E4516"/>
    <w:rsid w:val="00717595"/>
    <w:rsid w:val="00836576"/>
    <w:rsid w:val="008A7B0E"/>
    <w:rsid w:val="009B7433"/>
    <w:rsid w:val="009E2EA8"/>
    <w:rsid w:val="00A23BDA"/>
    <w:rsid w:val="00A37CE3"/>
    <w:rsid w:val="00A64345"/>
    <w:rsid w:val="00A751CB"/>
    <w:rsid w:val="00AA2FBA"/>
    <w:rsid w:val="00AB411C"/>
    <w:rsid w:val="00AC40C7"/>
    <w:rsid w:val="00C04AA5"/>
    <w:rsid w:val="00C60768"/>
    <w:rsid w:val="00CA5C2B"/>
    <w:rsid w:val="00CD432A"/>
    <w:rsid w:val="00CE03DF"/>
    <w:rsid w:val="00D06EB2"/>
    <w:rsid w:val="00D2408A"/>
    <w:rsid w:val="00D4305A"/>
    <w:rsid w:val="00D95487"/>
    <w:rsid w:val="00DD4F90"/>
    <w:rsid w:val="00E620C7"/>
    <w:rsid w:val="00ED0EF5"/>
    <w:rsid w:val="00EE338F"/>
    <w:rsid w:val="00EF369D"/>
    <w:rsid w:val="00F9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9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F067-4B1B-4252-B5A5-98E95B4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7</cp:revision>
  <cp:lastPrinted>2018-10-01T14:54:00Z</cp:lastPrinted>
  <dcterms:created xsi:type="dcterms:W3CDTF">2018-09-20T08:50:00Z</dcterms:created>
  <dcterms:modified xsi:type="dcterms:W3CDTF">2018-10-04T06:12:00Z</dcterms:modified>
</cp:coreProperties>
</file>